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63F1" w14:textId="77777777" w:rsidR="00A7700C" w:rsidRPr="00F32923" w:rsidRDefault="00A7700C" w:rsidP="00A7700C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t>Période pour la remise d'un commentaire concernant les modifications prévues</w:t>
      </w:r>
      <w:r w:rsidRPr="00F32923">
        <w:rPr>
          <w:i/>
          <w:iCs/>
          <w:lang w:val="fr-CH"/>
        </w:rPr>
        <w:t>: 19.10.2020 au 27.11.2020</w:t>
      </w:r>
    </w:p>
    <w:p w14:paraId="388F63F2" w14:textId="77777777" w:rsidR="00A7700C" w:rsidRPr="00F32923" w:rsidRDefault="00A7700C" w:rsidP="00A7700C">
      <w:pPr>
        <w:rPr>
          <w:i/>
          <w:iCs/>
          <w:lang w:val="fr-CH"/>
        </w:rPr>
      </w:pPr>
    </w:p>
    <w:p w14:paraId="388F63F3" w14:textId="77777777" w:rsidR="00A7700C" w:rsidRPr="00F32923" w:rsidRDefault="00A7700C" w:rsidP="00A7700C">
      <w:pPr>
        <w:rPr>
          <w:lang w:val="fr-CH"/>
        </w:rPr>
      </w:pPr>
    </w:p>
    <w:p w14:paraId="388F63F4" w14:textId="77777777" w:rsidR="00A7700C" w:rsidRPr="001B0C8B" w:rsidRDefault="00A7700C" w:rsidP="00A7700C">
      <w:pPr>
        <w:rPr>
          <w:i/>
          <w:iCs/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A7700C" w:rsidRPr="001B0C8B" w14:paraId="388F63F7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388F63F5" w14:textId="77777777" w:rsidR="00A7700C" w:rsidRPr="001B0C8B" w:rsidRDefault="00A7700C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Société / Organisation</w:t>
            </w:r>
          </w:p>
        </w:tc>
        <w:tc>
          <w:tcPr>
            <w:tcW w:w="6770" w:type="dxa"/>
          </w:tcPr>
          <w:p w14:paraId="388F63F6" w14:textId="77777777" w:rsidR="00A7700C" w:rsidRPr="001B0C8B" w:rsidRDefault="00A7700C" w:rsidP="00EC07E5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7"/>
                  <w:enabled/>
                  <w:calcOnExit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A7700C" w:rsidRPr="001B0C8B" w14:paraId="388F63FA" w14:textId="77777777" w:rsidTr="00EC07E5">
        <w:trPr>
          <w:trHeight w:val="222"/>
        </w:trPr>
        <w:tc>
          <w:tcPr>
            <w:tcW w:w="2802" w:type="dxa"/>
          </w:tcPr>
          <w:p w14:paraId="388F63F8" w14:textId="77777777" w:rsidR="00A7700C" w:rsidRPr="001B0C8B" w:rsidRDefault="00A7700C" w:rsidP="00EC07E5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Contact</w:t>
            </w:r>
          </w:p>
        </w:tc>
        <w:tc>
          <w:tcPr>
            <w:tcW w:w="6770" w:type="dxa"/>
          </w:tcPr>
          <w:p w14:paraId="388F63F9" w14:textId="77777777" w:rsidR="00A7700C" w:rsidRPr="001B0C8B" w:rsidRDefault="00A7700C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A7700C" w:rsidRPr="001B0C8B" w14:paraId="388F63FD" w14:textId="77777777" w:rsidTr="00EC07E5">
        <w:tc>
          <w:tcPr>
            <w:tcW w:w="2802" w:type="dxa"/>
          </w:tcPr>
          <w:p w14:paraId="388F63FB" w14:textId="77777777" w:rsidR="00A7700C" w:rsidRPr="001B0C8B" w:rsidRDefault="00A7700C" w:rsidP="00EC07E5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Adresse</w:t>
            </w:r>
          </w:p>
        </w:tc>
        <w:tc>
          <w:tcPr>
            <w:tcW w:w="6770" w:type="dxa"/>
          </w:tcPr>
          <w:p w14:paraId="388F63FC" w14:textId="77777777" w:rsidR="00A7700C" w:rsidRPr="001B0C8B" w:rsidRDefault="00A7700C" w:rsidP="00EC07E5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b w:val="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b w:val="0"/>
                <w:lang w:val="fr-CH"/>
              </w:rPr>
            </w:r>
            <w:r w:rsidRPr="001B0C8B">
              <w:rPr>
                <w:b w:val="0"/>
                <w:lang w:val="fr-CH"/>
              </w:rPr>
              <w:fldChar w:fldCharType="separate"/>
            </w:r>
            <w:r w:rsidRPr="001B0C8B">
              <w:rPr>
                <w:b w:val="0"/>
                <w:sz w:val="20"/>
                <w:lang w:val="fr-CH"/>
              </w:rPr>
              <w:t>     </w:t>
            </w:r>
            <w:r w:rsidRPr="001B0C8B">
              <w:rPr>
                <w:b w:val="0"/>
                <w:lang w:val="fr-CH"/>
              </w:rPr>
              <w:fldChar w:fldCharType="end"/>
            </w:r>
          </w:p>
        </w:tc>
      </w:tr>
      <w:tr w:rsidR="00A7700C" w:rsidRPr="001B0C8B" w14:paraId="388F6400" w14:textId="77777777" w:rsidTr="00EC07E5">
        <w:tc>
          <w:tcPr>
            <w:tcW w:w="2802" w:type="dxa"/>
          </w:tcPr>
          <w:p w14:paraId="388F63FE" w14:textId="77777777" w:rsidR="00A7700C" w:rsidRPr="001B0C8B" w:rsidRDefault="00A7700C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Tél.</w:t>
            </w:r>
          </w:p>
        </w:tc>
        <w:tc>
          <w:tcPr>
            <w:tcW w:w="6770" w:type="dxa"/>
          </w:tcPr>
          <w:p w14:paraId="388F63FF" w14:textId="77777777" w:rsidR="00A7700C" w:rsidRPr="001B0C8B" w:rsidRDefault="00A7700C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A7700C" w:rsidRPr="001B0C8B" w14:paraId="388F6403" w14:textId="77777777" w:rsidTr="00EC07E5">
        <w:tc>
          <w:tcPr>
            <w:tcW w:w="2802" w:type="dxa"/>
          </w:tcPr>
          <w:p w14:paraId="388F6401" w14:textId="77777777" w:rsidR="00A7700C" w:rsidRPr="001B0C8B" w:rsidRDefault="00A7700C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E-mail</w:t>
            </w:r>
          </w:p>
        </w:tc>
        <w:tc>
          <w:tcPr>
            <w:tcW w:w="6770" w:type="dxa"/>
          </w:tcPr>
          <w:p w14:paraId="388F6402" w14:textId="77777777" w:rsidR="00A7700C" w:rsidRPr="001B0C8B" w:rsidRDefault="00A7700C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A7700C" w:rsidRPr="001B0C8B" w14:paraId="388F6406" w14:textId="77777777" w:rsidTr="00EC07E5">
        <w:tc>
          <w:tcPr>
            <w:tcW w:w="2802" w:type="dxa"/>
          </w:tcPr>
          <w:p w14:paraId="388F6404" w14:textId="77777777" w:rsidR="00A7700C" w:rsidRPr="001B0C8B" w:rsidRDefault="00A7700C" w:rsidP="00EC07E5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388F6405" w14:textId="77777777" w:rsidR="00A7700C" w:rsidRPr="001B0C8B" w:rsidRDefault="00A7700C" w:rsidP="00EC07E5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fr-CH"/>
              </w:rPr>
            </w:pPr>
          </w:p>
        </w:tc>
      </w:tr>
      <w:tr w:rsidR="00A7700C" w:rsidRPr="00F32923" w14:paraId="388F640A" w14:textId="77777777" w:rsidTr="00EC07E5">
        <w:tc>
          <w:tcPr>
            <w:tcW w:w="2802" w:type="dxa"/>
          </w:tcPr>
          <w:p w14:paraId="388F6407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 w:val="20"/>
                <w:szCs w:val="20"/>
                <w:lang w:val="fr-CH"/>
              </w:rPr>
              <w:t>Catégorie</w:t>
            </w:r>
          </w:p>
        </w:tc>
        <w:tc>
          <w:tcPr>
            <w:tcW w:w="6770" w:type="dxa"/>
          </w:tcPr>
          <w:p w14:paraId="388F6408" w14:textId="77777777" w:rsidR="00A7700C" w:rsidRPr="001B0C8B" w:rsidRDefault="00A7700C" w:rsidP="00EC07E5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Intermédiaire financier </w:t>
            </w:r>
            <w:r w:rsidRPr="001B0C8B">
              <w:rPr>
                <w:sz w:val="20"/>
                <w:szCs w:val="20"/>
                <w:lang w:val="fr-CH"/>
              </w:rPr>
              <w:tab/>
            </w: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Partenaire logiciel </w:t>
            </w:r>
          </w:p>
          <w:p w14:paraId="388F6409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utre, veuillez préciser: </w:t>
            </w: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A7700C" w:rsidRPr="00F32923" w14:paraId="388F640D" w14:textId="77777777" w:rsidTr="00EC07E5">
        <w:tc>
          <w:tcPr>
            <w:tcW w:w="2802" w:type="dxa"/>
          </w:tcPr>
          <w:p w14:paraId="388F640B" w14:textId="77777777" w:rsidR="00A7700C" w:rsidRPr="001B0C8B" w:rsidRDefault="00A7700C" w:rsidP="00EC07E5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388F640C" w14:textId="77777777" w:rsidR="00A7700C" w:rsidRPr="001B0C8B" w:rsidRDefault="00A7700C" w:rsidP="00EC07E5">
            <w:pPr>
              <w:rPr>
                <w:sz w:val="20"/>
                <w:lang w:val="fr-CH"/>
              </w:rPr>
            </w:pPr>
          </w:p>
        </w:tc>
      </w:tr>
      <w:tr w:rsidR="00A7700C" w:rsidRPr="001B0C8B" w14:paraId="388F6410" w14:textId="77777777" w:rsidTr="00EC07E5">
        <w:tc>
          <w:tcPr>
            <w:tcW w:w="2802" w:type="dxa"/>
          </w:tcPr>
          <w:p w14:paraId="388F640E" w14:textId="77777777" w:rsidR="00A7700C" w:rsidRPr="001B0C8B" w:rsidRDefault="00A7700C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ollaborateurs</w:t>
            </w:r>
          </w:p>
        </w:tc>
        <w:tc>
          <w:tcPr>
            <w:tcW w:w="6770" w:type="dxa"/>
          </w:tcPr>
          <w:p w14:paraId="388F640F" w14:textId="77777777" w:rsidR="00A7700C" w:rsidRPr="001B0C8B" w:rsidRDefault="00A7700C" w:rsidP="00EC07E5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9B3C8D">
              <w:rPr>
                <w:lang w:val="fr-CH"/>
              </w:rPr>
            </w:r>
            <w:r w:rsidR="009B3C8D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1-1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9B3C8D">
              <w:rPr>
                <w:lang w:val="fr-CH"/>
              </w:rPr>
            </w:r>
            <w:r w:rsidR="009B3C8D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1-5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9B3C8D">
              <w:rPr>
                <w:lang w:val="fr-CH"/>
              </w:rPr>
            </w:r>
            <w:r w:rsidR="009B3C8D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2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9B3C8D">
              <w:rPr>
                <w:lang w:val="fr-CH"/>
              </w:rPr>
            </w:r>
            <w:r w:rsidR="009B3C8D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200</w:t>
            </w:r>
          </w:p>
        </w:tc>
      </w:tr>
      <w:tr w:rsidR="00A7700C" w:rsidRPr="001B0C8B" w14:paraId="388F6413" w14:textId="77777777" w:rsidTr="00EC07E5">
        <w:tc>
          <w:tcPr>
            <w:tcW w:w="2802" w:type="dxa"/>
          </w:tcPr>
          <w:p w14:paraId="388F6411" w14:textId="77777777" w:rsidR="00A7700C" w:rsidRPr="001B0C8B" w:rsidRDefault="00A7700C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lients concernés (le cas échéant)</w:t>
            </w:r>
          </w:p>
        </w:tc>
        <w:tc>
          <w:tcPr>
            <w:tcW w:w="6770" w:type="dxa"/>
          </w:tcPr>
          <w:p w14:paraId="388F6412" w14:textId="45D0A9C8" w:rsidR="00A7700C" w:rsidRPr="001B0C8B" w:rsidRDefault="00A7700C" w:rsidP="00EC07E5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9B3C8D">
              <w:rPr>
                <w:lang w:val="fr-CH"/>
              </w:rPr>
            </w:r>
            <w:r w:rsidR="009B3C8D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&lt;5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9B3C8D">
              <w:rPr>
                <w:lang w:val="fr-CH"/>
              </w:rPr>
            </w:r>
            <w:r w:rsidR="009B3C8D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1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9B3C8D">
              <w:rPr>
                <w:lang w:val="fr-CH"/>
              </w:rPr>
            </w:r>
            <w:r w:rsidR="009B3C8D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001-10</w:t>
            </w:r>
            <w:r w:rsidR="00F32923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9B3C8D">
              <w:rPr>
                <w:lang w:val="fr-CH"/>
              </w:rPr>
            </w:r>
            <w:r w:rsidR="009B3C8D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10</w:t>
            </w:r>
            <w:r w:rsidR="00F32923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000</w:t>
            </w:r>
          </w:p>
        </w:tc>
      </w:tr>
      <w:tr w:rsidR="00A7700C" w:rsidRPr="001B0C8B" w14:paraId="388F6416" w14:textId="77777777" w:rsidTr="00EC07E5">
        <w:tc>
          <w:tcPr>
            <w:tcW w:w="2802" w:type="dxa"/>
          </w:tcPr>
          <w:p w14:paraId="388F6414" w14:textId="77777777" w:rsidR="00A7700C" w:rsidRPr="001B0C8B" w:rsidRDefault="00A7700C" w:rsidP="00EC07E5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388F6415" w14:textId="77777777" w:rsidR="00A7700C" w:rsidRPr="001B0C8B" w:rsidRDefault="00A7700C" w:rsidP="00EC07E5">
            <w:pPr>
              <w:rPr>
                <w:sz w:val="20"/>
                <w:lang w:val="fr-CH"/>
              </w:rPr>
            </w:pPr>
          </w:p>
        </w:tc>
      </w:tr>
      <w:tr w:rsidR="00A7700C" w:rsidRPr="001B0C8B" w14:paraId="388F6419" w14:textId="77777777" w:rsidTr="00EC07E5">
        <w:tc>
          <w:tcPr>
            <w:tcW w:w="2802" w:type="dxa"/>
          </w:tcPr>
          <w:p w14:paraId="388F6417" w14:textId="77777777" w:rsidR="00A7700C" w:rsidRPr="001B0C8B" w:rsidRDefault="00A7700C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Lieu, date</w:t>
            </w:r>
          </w:p>
        </w:tc>
        <w:tc>
          <w:tcPr>
            <w:tcW w:w="6770" w:type="dxa"/>
          </w:tcPr>
          <w:p w14:paraId="388F6418" w14:textId="77777777" w:rsidR="00A7700C" w:rsidRPr="001B0C8B" w:rsidRDefault="00A7700C" w:rsidP="00EC07E5">
            <w:pPr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>,</w:t>
            </w:r>
            <w:r w:rsidRPr="001B0C8B">
              <w:rPr>
                <w:sz w:val="20"/>
                <w:lang w:val="fr-CH"/>
              </w:rPr>
              <w:t xml:space="preserve"> </w:t>
            </w: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</w:p>
        </w:tc>
      </w:tr>
    </w:tbl>
    <w:p w14:paraId="388F641A" w14:textId="77777777" w:rsidR="00A7700C" w:rsidRPr="001B0C8B" w:rsidRDefault="00A7700C" w:rsidP="00A7700C">
      <w:pPr>
        <w:spacing w:line="240" w:lineRule="auto"/>
        <w:rPr>
          <w:lang w:val="fr-CH"/>
        </w:rPr>
      </w:pPr>
    </w:p>
    <w:p w14:paraId="388F641B" w14:textId="77777777" w:rsidR="00A7700C" w:rsidRPr="001B0C8B" w:rsidRDefault="00A7700C" w:rsidP="00A7700C">
      <w:pPr>
        <w:spacing w:line="240" w:lineRule="auto"/>
        <w:rPr>
          <w:lang w:val="fr-CH"/>
        </w:rPr>
      </w:pPr>
    </w:p>
    <w:p w14:paraId="388F641C" w14:textId="77777777" w:rsidR="00A7700C" w:rsidRPr="001B0C8B" w:rsidRDefault="00A7700C" w:rsidP="00A7700C">
      <w:pPr>
        <w:spacing w:line="240" w:lineRule="auto"/>
        <w:rPr>
          <w:lang w:val="fr-CH"/>
        </w:rPr>
      </w:pPr>
      <w:r w:rsidRPr="001B0C8B">
        <w:rPr>
          <w:lang w:val="fr-CH"/>
        </w:rPr>
        <w:t>Informations importantes:</w:t>
      </w:r>
    </w:p>
    <w:p w14:paraId="388F641D" w14:textId="77777777" w:rsidR="00A7700C" w:rsidRPr="00F32923" w:rsidRDefault="00A7700C" w:rsidP="00A7700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Envoyez votre prise de position électronique jusqu'au </w:t>
      </w:r>
      <w:r w:rsidRPr="00F32923">
        <w:rPr>
          <w:rFonts w:ascii="Noto Sans" w:hAnsi="Noto Sans"/>
          <w:spacing w:val="-2"/>
          <w:sz w:val="20"/>
          <w:lang w:val="fr-CH"/>
        </w:rPr>
        <w:t xml:space="preserve">27.11.2020 </w:t>
      </w:r>
      <w:r w:rsidRPr="001B0C8B">
        <w:rPr>
          <w:rFonts w:ascii="Noto Sans" w:hAnsi="Noto Sans"/>
          <w:sz w:val="20"/>
          <w:lang w:val="fr-CH"/>
        </w:rPr>
        <w:t>24h00 à consultations@paymentstandards.ch</w:t>
      </w:r>
    </w:p>
    <w:p w14:paraId="388F641E" w14:textId="77777777" w:rsidR="00A7700C" w:rsidRPr="001B0C8B" w:rsidRDefault="00A7700C" w:rsidP="00A7700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PaymentStandards.CH se réserve le droit de ne prendre en considération que des formulaires dûment remplis.</w:t>
      </w:r>
    </w:p>
    <w:p w14:paraId="388F641F" w14:textId="77777777" w:rsidR="00A7700C" w:rsidRPr="001B0C8B" w:rsidRDefault="00A7700C" w:rsidP="00A7700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Avec la remise de la demande de modification, vous donnez votre accord que celle-ci sera publiée partiellement ou intégralement.</w:t>
      </w:r>
    </w:p>
    <w:p w14:paraId="388F6420" w14:textId="3EA8ACE1" w:rsidR="00A7700C" w:rsidRPr="001B0C8B" w:rsidRDefault="00A7700C" w:rsidP="00A7700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Avec la remise de la demande de modification, vous acceptez d'être soumis à la </w:t>
      </w:r>
      <w:hyperlink r:id="rId13" w:history="1">
        <w:r w:rsidRPr="001B0C8B">
          <w:rPr>
            <w:rStyle w:val="Hyperlink"/>
            <w:rFonts w:ascii="Noto Sans" w:hAnsi="Noto Sans"/>
            <w:sz w:val="20"/>
            <w:lang w:val="fr-CH"/>
          </w:rPr>
          <w:t>déclaration de confidentialité de SIX</w:t>
        </w:r>
      </w:hyperlink>
      <w:r w:rsidRPr="001B0C8B">
        <w:rPr>
          <w:rFonts w:ascii="Noto Sans" w:hAnsi="Noto Sans"/>
          <w:sz w:val="20"/>
          <w:lang w:val="fr-CH"/>
        </w:rPr>
        <w:t>.</w:t>
      </w:r>
    </w:p>
    <w:p w14:paraId="388F6421" w14:textId="77777777" w:rsidR="00A7700C" w:rsidRPr="00F32923" w:rsidRDefault="00A7700C" w:rsidP="00A7700C">
      <w:pPr>
        <w:spacing w:line="240" w:lineRule="auto"/>
        <w:rPr>
          <w:lang w:val="fr-CH"/>
        </w:rPr>
      </w:pPr>
    </w:p>
    <w:p w14:paraId="388F6422" w14:textId="77777777" w:rsidR="00A7700C" w:rsidRPr="00F32923" w:rsidRDefault="00A7700C" w:rsidP="00A7700C">
      <w:pPr>
        <w:spacing w:line="240" w:lineRule="auto"/>
        <w:rPr>
          <w:lang w:val="fr-CH"/>
        </w:rPr>
      </w:pPr>
    </w:p>
    <w:p w14:paraId="388F6423" w14:textId="77777777" w:rsidR="00A7700C" w:rsidRPr="00F32923" w:rsidRDefault="00A7700C" w:rsidP="00A7700C">
      <w:pPr>
        <w:spacing w:line="240" w:lineRule="auto"/>
        <w:rPr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A7700C" w:rsidRPr="001058D4" w14:paraId="388F6426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388F6424" w14:textId="77777777" w:rsidR="00A7700C" w:rsidRPr="001058D4" w:rsidRDefault="00A7700C" w:rsidP="00EC07E5">
            <w:pPr>
              <w:rPr>
                <w:sz w:val="20"/>
              </w:rPr>
            </w:pPr>
            <w:r w:rsidRPr="001B0C8B">
              <w:rPr>
                <w:sz w:val="20"/>
                <w:lang w:val="fr-CH"/>
              </w:rPr>
              <w:t>Remarques générales</w:t>
            </w:r>
          </w:p>
        </w:tc>
        <w:tc>
          <w:tcPr>
            <w:tcW w:w="6770" w:type="dxa"/>
          </w:tcPr>
          <w:p w14:paraId="388F6425" w14:textId="77777777" w:rsidR="00A7700C" w:rsidRPr="001058D4" w:rsidRDefault="00A7700C" w:rsidP="00EC07E5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A7700C" w:rsidRPr="001058D4" w14:paraId="388F6429" w14:textId="77777777" w:rsidTr="00EC07E5">
        <w:trPr>
          <w:trHeight w:val="222"/>
        </w:trPr>
        <w:tc>
          <w:tcPr>
            <w:tcW w:w="2802" w:type="dxa"/>
          </w:tcPr>
          <w:p w14:paraId="388F6427" w14:textId="77777777" w:rsidR="00A7700C" w:rsidRPr="001058D4" w:rsidRDefault="00A7700C" w:rsidP="00EC07E5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388F6428" w14:textId="77777777" w:rsidR="00A7700C" w:rsidRPr="001058D4" w:rsidRDefault="00A7700C" w:rsidP="00EC07E5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A7700C" w:rsidRPr="001058D4" w14:paraId="388F642C" w14:textId="77777777" w:rsidTr="00EC07E5">
        <w:tc>
          <w:tcPr>
            <w:tcW w:w="2802" w:type="dxa"/>
          </w:tcPr>
          <w:p w14:paraId="388F642A" w14:textId="77777777" w:rsidR="00A7700C" w:rsidRPr="001058D4" w:rsidRDefault="00A7700C" w:rsidP="00EC07E5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388F642B" w14:textId="77777777" w:rsidR="00A7700C" w:rsidRPr="001058D4" w:rsidRDefault="00A7700C" w:rsidP="00EC07E5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A7700C" w:rsidRPr="001058D4" w14:paraId="388F642F" w14:textId="77777777" w:rsidTr="00EC07E5">
        <w:tc>
          <w:tcPr>
            <w:tcW w:w="2802" w:type="dxa"/>
          </w:tcPr>
          <w:p w14:paraId="388F642D" w14:textId="77777777" w:rsidR="00A7700C" w:rsidRPr="001058D4" w:rsidRDefault="00A7700C" w:rsidP="00EC07E5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388F642E" w14:textId="77777777" w:rsidR="00A7700C" w:rsidRPr="001058D4" w:rsidRDefault="00A7700C" w:rsidP="00EC07E5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388F6430" w14:textId="77777777" w:rsidR="00A7700C" w:rsidRPr="001058D4" w:rsidRDefault="00A7700C" w:rsidP="00A7700C">
      <w:pPr>
        <w:spacing w:line="240" w:lineRule="auto"/>
      </w:pPr>
    </w:p>
    <w:p w14:paraId="388F6431" w14:textId="77777777" w:rsidR="00503ABC" w:rsidRPr="001058D4" w:rsidRDefault="00503ABC" w:rsidP="00503ABC">
      <w:pPr>
        <w:spacing w:after="200" w:line="276" w:lineRule="auto"/>
      </w:pPr>
      <w:r w:rsidRPr="001058D4">
        <w:br w:type="page"/>
      </w:r>
    </w:p>
    <w:p w14:paraId="388F6432" w14:textId="77777777" w:rsidR="00A7700C" w:rsidRPr="00F32923" w:rsidRDefault="00A7700C" w:rsidP="00A7700C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Pr="00F32923">
        <w:rPr>
          <w:i/>
          <w:iCs/>
          <w:lang w:val="fr-CH"/>
        </w:rPr>
        <w:t>: 19.10.2020 au 27.11.2020</w:t>
      </w:r>
    </w:p>
    <w:p w14:paraId="388F6433" w14:textId="77777777" w:rsidR="00A7700C" w:rsidRPr="00F32923" w:rsidRDefault="00A7700C" w:rsidP="00A7700C">
      <w:pPr>
        <w:rPr>
          <w:i/>
          <w:iCs/>
          <w:lang w:val="fr-CH"/>
        </w:rPr>
      </w:pPr>
    </w:p>
    <w:p w14:paraId="388F6434" w14:textId="77777777" w:rsidR="00A7700C" w:rsidRPr="00F32923" w:rsidRDefault="00A7700C" w:rsidP="00A7700C">
      <w:pPr>
        <w:rPr>
          <w:i/>
          <w:iCs/>
          <w:szCs w:val="20"/>
          <w:lang w:val="fr-CH"/>
        </w:rPr>
      </w:pPr>
      <w:r w:rsidRPr="001B0C8B">
        <w:rPr>
          <w:szCs w:val="20"/>
          <w:lang w:val="fr-CH"/>
        </w:rPr>
        <w:t>Remise de</w:t>
      </w:r>
      <w:r w:rsidRPr="001B0C8B">
        <w:rPr>
          <w:lang w:val="fr-CH"/>
        </w:rPr>
        <w:t xml:space="preserve">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32923">
        <w:rPr>
          <w:szCs w:val="20"/>
          <w:lang w:val="fr-CH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388F6435" w14:textId="77777777" w:rsidR="00A7700C" w:rsidRPr="00F32923" w:rsidRDefault="00A7700C" w:rsidP="00A7700C">
      <w:pPr>
        <w:rPr>
          <w:szCs w:val="20"/>
          <w:lang w:val="fr-CH"/>
        </w:rPr>
      </w:pPr>
    </w:p>
    <w:p w14:paraId="388F6436" w14:textId="77777777" w:rsidR="00A7700C" w:rsidRPr="001B0C8B" w:rsidRDefault="00A7700C" w:rsidP="00A7700C">
      <w:pPr>
        <w:rPr>
          <w:b/>
          <w:iCs/>
          <w:szCs w:val="20"/>
          <w:lang w:val="fr-CH"/>
        </w:rPr>
      </w:pPr>
      <w:r w:rsidRPr="001B0C8B">
        <w:rPr>
          <w:b/>
          <w:iCs/>
          <w:szCs w:val="20"/>
          <w:lang w:val="fr-CH"/>
        </w:rPr>
        <w:t>Pour les détails concernant les adaptations, consulter le document:</w:t>
      </w:r>
    </w:p>
    <w:p w14:paraId="388F6437" w14:textId="68270A27" w:rsidR="00A7700C" w:rsidRPr="001B0C8B" w:rsidRDefault="001C299E" w:rsidP="00A7700C">
      <w:pPr>
        <w:rPr>
          <w:iCs/>
          <w:szCs w:val="20"/>
          <w:lang w:val="fr-CH"/>
        </w:rPr>
      </w:pPr>
      <w:hyperlink r:id="rId14" w:history="1">
        <w:r w:rsidR="00A7700C" w:rsidRPr="001C299E">
          <w:rPr>
            <w:rStyle w:val="Hyperlink"/>
            <w:iCs/>
            <w:szCs w:val="20"/>
            <w:lang w:val="fr-CH"/>
          </w:rPr>
          <w:t>«Swiss Payment Standards 20</w:t>
        </w:r>
        <w:r w:rsidR="009B3C8D">
          <w:rPr>
            <w:rStyle w:val="Hyperlink"/>
            <w:iCs/>
            <w:szCs w:val="20"/>
            <w:lang w:val="fr-CH"/>
          </w:rPr>
          <w:t>21</w:t>
        </w:r>
        <w:bookmarkStart w:id="0" w:name="_GoBack"/>
        <w:bookmarkEnd w:id="0"/>
        <w:r w:rsidR="00A7700C" w:rsidRPr="001C299E">
          <w:rPr>
            <w:rStyle w:val="Hyperlink"/>
            <w:iCs/>
            <w:szCs w:val="20"/>
            <w:lang w:val="fr-CH"/>
          </w:rPr>
          <w:t xml:space="preserve"> – Informations sur les modifications prévues»</w:t>
        </w:r>
      </w:hyperlink>
    </w:p>
    <w:p w14:paraId="388F6439" w14:textId="77777777" w:rsidR="00A66933" w:rsidRPr="00F32923" w:rsidRDefault="00A66933" w:rsidP="00A66933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F32923" w14:paraId="388F643B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388F643A" w14:textId="77777777" w:rsidR="003F6B4D" w:rsidRPr="00F32923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388F643C" w14:textId="77777777" w:rsidR="00E67135" w:rsidRPr="00F32923" w:rsidRDefault="00E67135" w:rsidP="00A66933">
      <w:pPr>
        <w:rPr>
          <w:szCs w:val="20"/>
          <w:lang w:val="fr-CH"/>
        </w:rPr>
      </w:pPr>
    </w:p>
    <w:p w14:paraId="388F643D" w14:textId="77777777" w:rsidR="003F6B4D" w:rsidRPr="00F32923" w:rsidRDefault="003F6B4D" w:rsidP="00A66933">
      <w:pPr>
        <w:rPr>
          <w:szCs w:val="20"/>
          <w:lang w:val="fr-CH"/>
        </w:rPr>
      </w:pPr>
    </w:p>
    <w:p w14:paraId="388F643E" w14:textId="77777777" w:rsidR="00503ABC" w:rsidRPr="00F32923" w:rsidRDefault="00A7700C" w:rsidP="00503ABC">
      <w:pPr>
        <w:rPr>
          <w:b/>
          <w:iCs/>
          <w:sz w:val="22"/>
          <w:szCs w:val="20"/>
          <w:lang w:val="fr-CH"/>
        </w:rPr>
      </w:pPr>
      <w:r w:rsidRPr="001B0C8B">
        <w:rPr>
          <w:b/>
          <w:iCs/>
          <w:spacing w:val="-2"/>
          <w:sz w:val="22"/>
          <w:szCs w:val="22"/>
          <w:lang w:val="fr-CH"/>
        </w:rPr>
        <w:t xml:space="preserve">Adaptation </w:t>
      </w:r>
      <w:r w:rsidR="00A66933" w:rsidRPr="00AB540F">
        <w:rPr>
          <w:b/>
          <w:iCs/>
          <w:spacing w:val="-2"/>
          <w:sz w:val="22"/>
          <w:szCs w:val="22"/>
          <w:lang w:val="fr-CH"/>
        </w:rPr>
        <w:t xml:space="preserve">1 – </w:t>
      </w:r>
      <w:r w:rsidR="00AB540F" w:rsidRPr="00AB540F">
        <w:rPr>
          <w:b/>
          <w:iCs/>
          <w:spacing w:val="-2"/>
          <w:sz w:val="22"/>
          <w:szCs w:val="22"/>
          <w:lang w:val="fr-CH"/>
        </w:rPr>
        <w:t>Descriptions concernant les éléments «Exchange Rate</w:t>
      </w:r>
      <w:r w:rsidR="00243C0D" w:rsidRPr="00F32923">
        <w:rPr>
          <w:b/>
          <w:iCs/>
          <w:sz w:val="22"/>
          <w:szCs w:val="22"/>
          <w:lang w:val="fr-CH"/>
        </w:rPr>
        <w:t>»</w:t>
      </w:r>
    </w:p>
    <w:p w14:paraId="388F643F" w14:textId="77777777" w:rsidR="00503ABC" w:rsidRPr="00F32923" w:rsidRDefault="00503ABC" w:rsidP="00503ABC">
      <w:pPr>
        <w:rPr>
          <w:szCs w:val="20"/>
          <w:lang w:val="fr-CH"/>
        </w:rPr>
      </w:pPr>
    </w:p>
    <w:p w14:paraId="388F6440" w14:textId="77777777" w:rsidR="00A7700C" w:rsidRPr="001B0C8B" w:rsidRDefault="00A7700C" w:rsidP="00A7700C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388F6441" w14:textId="77777777" w:rsidR="00A7700C" w:rsidRPr="001B0C8B" w:rsidRDefault="00A7700C" w:rsidP="00A7700C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A7700C" w:rsidRPr="001B0C8B" w14:paraId="388F6447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88F6442" w14:textId="77777777" w:rsidR="00A7700C" w:rsidRPr="001B0C8B" w:rsidRDefault="00A7700C" w:rsidP="00EC07E5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388F6443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388F6444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388F6445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88F6446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A7700C" w:rsidRPr="001B0C8B" w14:paraId="388F644D" w14:textId="77777777" w:rsidTr="00EC07E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388F6448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388F6449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88F644A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88F644B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88F644C" w14:textId="77777777" w:rsidR="00A7700C" w:rsidRPr="001B0C8B" w:rsidRDefault="00A7700C" w:rsidP="00EC07E5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388F644E" w14:textId="77777777" w:rsidR="00A7700C" w:rsidRPr="001B0C8B" w:rsidRDefault="00A7700C" w:rsidP="00A7700C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7700C" w:rsidRPr="00F32923" w14:paraId="388F6450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388F644F" w14:textId="77777777" w:rsidR="00A7700C" w:rsidRPr="001B0C8B" w:rsidRDefault="00A7700C" w:rsidP="00EC07E5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A7700C" w:rsidRPr="001B0C8B" w14:paraId="388F6453" w14:textId="77777777" w:rsidTr="00EC07E5">
        <w:tc>
          <w:tcPr>
            <w:tcW w:w="9354" w:type="dxa"/>
          </w:tcPr>
          <w:p w14:paraId="388F6451" w14:textId="77777777" w:rsidR="00A7700C" w:rsidRPr="001B0C8B" w:rsidRDefault="00A7700C" w:rsidP="00EC07E5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388F6452" w14:textId="77777777" w:rsidR="00A7700C" w:rsidRPr="001B0C8B" w:rsidRDefault="00A7700C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388F6454" w14:textId="77777777" w:rsidR="00A7700C" w:rsidRPr="001B0C8B" w:rsidRDefault="00A7700C" w:rsidP="00A7700C">
      <w:pPr>
        <w:rPr>
          <w:szCs w:val="20"/>
          <w:lang w:val="fr-CH"/>
        </w:rPr>
      </w:pPr>
    </w:p>
    <w:p w14:paraId="388F6455" w14:textId="77777777" w:rsidR="00E67135" w:rsidRPr="001058D4" w:rsidRDefault="00E67135" w:rsidP="00E67135">
      <w:pPr>
        <w:rPr>
          <w:szCs w:val="20"/>
        </w:rPr>
      </w:pPr>
    </w:p>
    <w:p w14:paraId="388F6456" w14:textId="77777777" w:rsidR="00E67135" w:rsidRPr="00F32923" w:rsidRDefault="00A7700C" w:rsidP="00E67135">
      <w:pPr>
        <w:rPr>
          <w:b/>
          <w:iCs/>
          <w:sz w:val="22"/>
          <w:szCs w:val="20"/>
          <w:lang w:val="fr-CH"/>
        </w:rPr>
      </w:pPr>
      <w:r w:rsidRPr="001B0C8B">
        <w:rPr>
          <w:b/>
          <w:iCs/>
          <w:spacing w:val="-2"/>
          <w:sz w:val="22"/>
          <w:szCs w:val="22"/>
          <w:lang w:val="fr-CH"/>
        </w:rPr>
        <w:t xml:space="preserve">Adaptation </w:t>
      </w:r>
      <w:r w:rsidR="00E67135" w:rsidRPr="00F32923">
        <w:rPr>
          <w:b/>
          <w:iCs/>
          <w:sz w:val="22"/>
          <w:szCs w:val="22"/>
          <w:lang w:val="fr-CH"/>
        </w:rPr>
        <w:t xml:space="preserve">2 </w:t>
      </w:r>
      <w:r w:rsidR="00E67135" w:rsidRPr="00AB540F">
        <w:rPr>
          <w:b/>
          <w:iCs/>
          <w:spacing w:val="-2"/>
          <w:sz w:val="22"/>
          <w:szCs w:val="22"/>
          <w:lang w:val="fr-CH"/>
        </w:rPr>
        <w:t xml:space="preserve">– </w:t>
      </w:r>
      <w:r w:rsidR="00AB540F" w:rsidRPr="00AB540F">
        <w:rPr>
          <w:b/>
          <w:iCs/>
          <w:spacing w:val="-2"/>
          <w:sz w:val="22"/>
          <w:szCs w:val="22"/>
          <w:lang w:val="fr-CH"/>
        </w:rPr>
        <w:t>Conventions de représentation pour les champs de montant</w:t>
      </w:r>
    </w:p>
    <w:p w14:paraId="388F6457" w14:textId="77777777" w:rsidR="00E67135" w:rsidRPr="00F32923" w:rsidRDefault="00E67135" w:rsidP="00E67135">
      <w:pPr>
        <w:rPr>
          <w:szCs w:val="20"/>
          <w:lang w:val="fr-CH"/>
        </w:rPr>
      </w:pPr>
    </w:p>
    <w:p w14:paraId="388F6458" w14:textId="77777777" w:rsidR="00A7700C" w:rsidRPr="001B0C8B" w:rsidRDefault="00A7700C" w:rsidP="00A7700C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388F6459" w14:textId="77777777" w:rsidR="00A7700C" w:rsidRPr="001B0C8B" w:rsidRDefault="00A7700C" w:rsidP="00A7700C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A7700C" w:rsidRPr="001B0C8B" w14:paraId="388F645F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88F645A" w14:textId="77777777" w:rsidR="00A7700C" w:rsidRPr="001B0C8B" w:rsidRDefault="00A7700C" w:rsidP="00EC07E5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388F645B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388F645C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388F645D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88F645E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A7700C" w:rsidRPr="001B0C8B" w14:paraId="388F6465" w14:textId="77777777" w:rsidTr="00EC07E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388F6460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388F6461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88F6462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88F6463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88F6464" w14:textId="77777777" w:rsidR="00A7700C" w:rsidRPr="001B0C8B" w:rsidRDefault="00A7700C" w:rsidP="00EC07E5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388F6466" w14:textId="77777777" w:rsidR="00A7700C" w:rsidRPr="001B0C8B" w:rsidRDefault="00A7700C" w:rsidP="00A7700C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7700C" w:rsidRPr="00F32923" w14:paraId="388F6468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388F6467" w14:textId="77777777" w:rsidR="00A7700C" w:rsidRPr="001B0C8B" w:rsidRDefault="00A7700C" w:rsidP="00EC07E5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A7700C" w:rsidRPr="001B0C8B" w14:paraId="388F646B" w14:textId="77777777" w:rsidTr="00EC07E5">
        <w:tc>
          <w:tcPr>
            <w:tcW w:w="9354" w:type="dxa"/>
          </w:tcPr>
          <w:p w14:paraId="388F6469" w14:textId="77777777" w:rsidR="00A7700C" w:rsidRPr="001B0C8B" w:rsidRDefault="00A7700C" w:rsidP="00EC07E5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388F646A" w14:textId="77777777" w:rsidR="00A7700C" w:rsidRPr="001B0C8B" w:rsidRDefault="00A7700C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388F646C" w14:textId="77777777" w:rsidR="00A7700C" w:rsidRPr="001B0C8B" w:rsidRDefault="00A7700C" w:rsidP="00A7700C">
      <w:pPr>
        <w:rPr>
          <w:szCs w:val="20"/>
          <w:lang w:val="fr-CH"/>
        </w:rPr>
      </w:pPr>
    </w:p>
    <w:p w14:paraId="388F646D" w14:textId="77777777" w:rsidR="00243C0D" w:rsidRDefault="00243C0D" w:rsidP="00243C0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388F646E" w14:textId="77777777" w:rsidR="00A7700C" w:rsidRPr="00F32923" w:rsidRDefault="00A7700C" w:rsidP="00A7700C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Pr="00F32923">
        <w:rPr>
          <w:i/>
          <w:iCs/>
          <w:lang w:val="fr-CH"/>
        </w:rPr>
        <w:t>: 19.10.2020 au 27.11.2020</w:t>
      </w:r>
    </w:p>
    <w:p w14:paraId="388F646F" w14:textId="77777777" w:rsidR="00A7700C" w:rsidRPr="00F32923" w:rsidRDefault="00A7700C" w:rsidP="00A7700C">
      <w:pPr>
        <w:rPr>
          <w:i/>
          <w:iCs/>
          <w:lang w:val="fr-CH"/>
        </w:rPr>
      </w:pPr>
    </w:p>
    <w:p w14:paraId="388F6470" w14:textId="77777777" w:rsidR="00A7700C" w:rsidRPr="00F32923" w:rsidRDefault="00A7700C" w:rsidP="00A7700C">
      <w:pPr>
        <w:rPr>
          <w:i/>
          <w:iCs/>
          <w:szCs w:val="20"/>
          <w:lang w:val="fr-CH"/>
        </w:rPr>
      </w:pPr>
      <w:r w:rsidRPr="001B0C8B">
        <w:rPr>
          <w:szCs w:val="20"/>
          <w:lang w:val="fr-CH"/>
        </w:rPr>
        <w:t>Remise de</w:t>
      </w:r>
      <w:r w:rsidRPr="001B0C8B">
        <w:rPr>
          <w:lang w:val="fr-CH"/>
        </w:rPr>
        <w:t xml:space="preserve">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32923">
        <w:rPr>
          <w:szCs w:val="20"/>
          <w:lang w:val="fr-CH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388F6471" w14:textId="77777777" w:rsidR="00A7700C" w:rsidRPr="00F32923" w:rsidRDefault="00A7700C" w:rsidP="00A7700C">
      <w:pPr>
        <w:rPr>
          <w:szCs w:val="20"/>
          <w:lang w:val="fr-CH"/>
        </w:rPr>
      </w:pPr>
    </w:p>
    <w:p w14:paraId="388F6472" w14:textId="77777777" w:rsidR="00A7700C" w:rsidRPr="001B0C8B" w:rsidRDefault="00A7700C" w:rsidP="00A7700C">
      <w:pPr>
        <w:rPr>
          <w:b/>
          <w:iCs/>
          <w:szCs w:val="20"/>
          <w:lang w:val="fr-CH"/>
        </w:rPr>
      </w:pPr>
      <w:r w:rsidRPr="001B0C8B">
        <w:rPr>
          <w:b/>
          <w:iCs/>
          <w:szCs w:val="20"/>
          <w:lang w:val="fr-CH"/>
        </w:rPr>
        <w:t>Pour les détails concernant les adaptations, consulter le document:</w:t>
      </w:r>
    </w:p>
    <w:p w14:paraId="388F6473" w14:textId="1B98A715" w:rsidR="00A7700C" w:rsidRPr="001B0C8B" w:rsidRDefault="009A6BC2" w:rsidP="00A7700C">
      <w:pPr>
        <w:rPr>
          <w:iCs/>
          <w:szCs w:val="20"/>
          <w:lang w:val="fr-CH"/>
        </w:rPr>
      </w:pPr>
      <w:hyperlink r:id="rId15" w:history="1">
        <w:r w:rsidR="00A7700C" w:rsidRPr="009A6BC2">
          <w:rPr>
            <w:rStyle w:val="Hyperlink"/>
            <w:iCs/>
            <w:szCs w:val="20"/>
            <w:lang w:val="fr-CH"/>
          </w:rPr>
          <w:t>«Swiss Payment Standards 20</w:t>
        </w:r>
        <w:r w:rsidR="009B3C8D">
          <w:rPr>
            <w:rStyle w:val="Hyperlink"/>
            <w:iCs/>
            <w:szCs w:val="20"/>
            <w:lang w:val="fr-CH"/>
          </w:rPr>
          <w:t>2</w:t>
        </w:r>
        <w:r w:rsidR="00A7700C" w:rsidRPr="009A6BC2">
          <w:rPr>
            <w:rStyle w:val="Hyperlink"/>
            <w:iCs/>
            <w:szCs w:val="20"/>
            <w:lang w:val="fr-CH"/>
          </w:rPr>
          <w:t>1 – Informations sur les modifications prévues»</w:t>
        </w:r>
      </w:hyperlink>
    </w:p>
    <w:p w14:paraId="388F6475" w14:textId="77777777" w:rsidR="00243C0D" w:rsidRPr="00F32923" w:rsidRDefault="00243C0D" w:rsidP="00243C0D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F32923" w14:paraId="388F6477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388F6476" w14:textId="77777777" w:rsidR="00243C0D" w:rsidRPr="00F32923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388F6478" w14:textId="77777777" w:rsidR="00243C0D" w:rsidRPr="00F32923" w:rsidRDefault="00243C0D" w:rsidP="00243C0D">
      <w:pPr>
        <w:rPr>
          <w:szCs w:val="20"/>
          <w:lang w:val="fr-CH"/>
        </w:rPr>
      </w:pPr>
    </w:p>
    <w:p w14:paraId="388F6479" w14:textId="77777777" w:rsidR="00243C0D" w:rsidRPr="00F32923" w:rsidRDefault="00243C0D" w:rsidP="00243C0D">
      <w:pPr>
        <w:rPr>
          <w:szCs w:val="20"/>
          <w:lang w:val="fr-CH"/>
        </w:rPr>
      </w:pPr>
    </w:p>
    <w:p w14:paraId="388F647A" w14:textId="77777777" w:rsidR="00243C0D" w:rsidRPr="00F32923" w:rsidRDefault="00A7700C" w:rsidP="00243C0D">
      <w:pPr>
        <w:rPr>
          <w:b/>
          <w:iCs/>
          <w:sz w:val="22"/>
          <w:szCs w:val="20"/>
          <w:lang w:val="fr-CH"/>
        </w:rPr>
      </w:pPr>
      <w:r w:rsidRPr="001B0C8B">
        <w:rPr>
          <w:b/>
          <w:iCs/>
          <w:spacing w:val="-2"/>
          <w:sz w:val="22"/>
          <w:szCs w:val="22"/>
          <w:lang w:val="fr-CH"/>
        </w:rPr>
        <w:t xml:space="preserve">Adaptation </w:t>
      </w:r>
      <w:r w:rsidR="00243C0D" w:rsidRPr="00AB540F">
        <w:rPr>
          <w:b/>
          <w:iCs/>
          <w:spacing w:val="-2"/>
          <w:sz w:val="22"/>
          <w:szCs w:val="22"/>
          <w:lang w:val="fr-CH"/>
        </w:rPr>
        <w:t xml:space="preserve">3 – </w:t>
      </w:r>
      <w:r w:rsidR="00AB540F" w:rsidRPr="00AB540F">
        <w:rPr>
          <w:b/>
          <w:iCs/>
          <w:spacing w:val="-2"/>
          <w:sz w:val="22"/>
          <w:szCs w:val="22"/>
          <w:lang w:val="fr-CH"/>
        </w:rPr>
        <w:t>Description de l’élément «Bank Transaction Code</w:t>
      </w:r>
      <w:r w:rsidR="00243C0D" w:rsidRPr="00F32923">
        <w:rPr>
          <w:b/>
          <w:iCs/>
          <w:sz w:val="22"/>
          <w:szCs w:val="22"/>
          <w:lang w:val="fr-CH"/>
        </w:rPr>
        <w:t>»</w:t>
      </w:r>
    </w:p>
    <w:p w14:paraId="388F647B" w14:textId="77777777" w:rsidR="00243C0D" w:rsidRPr="00F32923" w:rsidRDefault="00243C0D" w:rsidP="00243C0D">
      <w:pPr>
        <w:rPr>
          <w:szCs w:val="20"/>
          <w:lang w:val="fr-CH"/>
        </w:rPr>
      </w:pPr>
    </w:p>
    <w:p w14:paraId="388F647C" w14:textId="77777777" w:rsidR="00A7700C" w:rsidRPr="001B0C8B" w:rsidRDefault="00A7700C" w:rsidP="00A7700C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388F647D" w14:textId="77777777" w:rsidR="00A7700C" w:rsidRPr="001B0C8B" w:rsidRDefault="00A7700C" w:rsidP="00A7700C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A7700C" w:rsidRPr="001B0C8B" w14:paraId="388F6483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88F647E" w14:textId="77777777" w:rsidR="00A7700C" w:rsidRPr="001B0C8B" w:rsidRDefault="00A7700C" w:rsidP="00EC07E5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388F647F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388F6480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388F6481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88F6482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A7700C" w:rsidRPr="001B0C8B" w14:paraId="388F6489" w14:textId="77777777" w:rsidTr="00EC07E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388F6484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388F6485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88F6486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88F6487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88F6488" w14:textId="77777777" w:rsidR="00A7700C" w:rsidRPr="001B0C8B" w:rsidRDefault="00A7700C" w:rsidP="00EC07E5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388F648A" w14:textId="77777777" w:rsidR="00A7700C" w:rsidRPr="001B0C8B" w:rsidRDefault="00A7700C" w:rsidP="00A7700C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7700C" w:rsidRPr="00F32923" w14:paraId="388F648C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388F648B" w14:textId="77777777" w:rsidR="00A7700C" w:rsidRPr="001B0C8B" w:rsidRDefault="00A7700C" w:rsidP="00EC07E5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A7700C" w:rsidRPr="001B0C8B" w14:paraId="388F648F" w14:textId="77777777" w:rsidTr="00EC07E5">
        <w:tc>
          <w:tcPr>
            <w:tcW w:w="9354" w:type="dxa"/>
          </w:tcPr>
          <w:p w14:paraId="388F648D" w14:textId="77777777" w:rsidR="00A7700C" w:rsidRPr="001B0C8B" w:rsidRDefault="00A7700C" w:rsidP="00EC07E5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388F648E" w14:textId="77777777" w:rsidR="00A7700C" w:rsidRPr="001B0C8B" w:rsidRDefault="00A7700C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388F6490" w14:textId="77777777" w:rsidR="00A7700C" w:rsidRPr="001B0C8B" w:rsidRDefault="00A7700C" w:rsidP="00A7700C">
      <w:pPr>
        <w:rPr>
          <w:szCs w:val="20"/>
          <w:lang w:val="fr-CH"/>
        </w:rPr>
      </w:pPr>
    </w:p>
    <w:p w14:paraId="388F6491" w14:textId="77777777" w:rsidR="00243C0D" w:rsidRPr="001058D4" w:rsidRDefault="00243C0D" w:rsidP="00243C0D">
      <w:pPr>
        <w:rPr>
          <w:szCs w:val="20"/>
        </w:rPr>
      </w:pPr>
    </w:p>
    <w:p w14:paraId="388F6492" w14:textId="77777777" w:rsidR="00243C0D" w:rsidRPr="001058D4" w:rsidRDefault="00A7700C" w:rsidP="00243C0D">
      <w:pPr>
        <w:rPr>
          <w:b/>
          <w:iCs/>
          <w:sz w:val="22"/>
          <w:szCs w:val="20"/>
        </w:rPr>
      </w:pPr>
      <w:r w:rsidRPr="001B0C8B">
        <w:rPr>
          <w:b/>
          <w:iCs/>
          <w:spacing w:val="-2"/>
          <w:sz w:val="22"/>
          <w:szCs w:val="22"/>
          <w:lang w:val="fr-CH"/>
        </w:rPr>
        <w:t xml:space="preserve">Adaptation </w:t>
      </w:r>
      <w:r w:rsidR="00243C0D">
        <w:rPr>
          <w:b/>
          <w:iCs/>
          <w:sz w:val="22"/>
          <w:szCs w:val="22"/>
        </w:rPr>
        <w:t>4</w:t>
      </w:r>
      <w:r w:rsidR="00243C0D" w:rsidRPr="00A66933">
        <w:rPr>
          <w:b/>
          <w:iCs/>
          <w:sz w:val="22"/>
          <w:szCs w:val="22"/>
        </w:rPr>
        <w:t xml:space="preserve"> </w:t>
      </w:r>
      <w:r w:rsidR="00243C0D" w:rsidRPr="00AB540F">
        <w:rPr>
          <w:b/>
          <w:iCs/>
          <w:spacing w:val="-2"/>
          <w:sz w:val="22"/>
          <w:szCs w:val="22"/>
          <w:lang w:val="fr-CH"/>
        </w:rPr>
        <w:t xml:space="preserve">– </w:t>
      </w:r>
      <w:r w:rsidR="00AB540F" w:rsidRPr="00AB540F">
        <w:rPr>
          <w:b/>
          <w:iCs/>
          <w:spacing w:val="-2"/>
          <w:sz w:val="22"/>
          <w:szCs w:val="22"/>
          <w:lang w:val="fr-CH"/>
        </w:rPr>
        <w:t>Description pour</w:t>
      </w:r>
      <w:r w:rsidR="00AB540F" w:rsidRPr="00564D9A">
        <w:rPr>
          <w:noProof/>
          <w:lang w:val="fr-CH"/>
        </w:rPr>
        <w:t xml:space="preserve"> </w:t>
      </w:r>
      <w:r w:rsidR="00243C0D" w:rsidRPr="00243C0D">
        <w:rPr>
          <w:b/>
          <w:iCs/>
          <w:sz w:val="22"/>
          <w:szCs w:val="22"/>
        </w:rPr>
        <w:t>LSV+/BDD</w:t>
      </w:r>
    </w:p>
    <w:p w14:paraId="388F6493" w14:textId="77777777" w:rsidR="00243C0D" w:rsidRDefault="00243C0D" w:rsidP="00243C0D">
      <w:pPr>
        <w:rPr>
          <w:szCs w:val="20"/>
        </w:rPr>
      </w:pPr>
    </w:p>
    <w:p w14:paraId="388F6494" w14:textId="77777777" w:rsidR="00A7700C" w:rsidRPr="001B0C8B" w:rsidRDefault="00A7700C" w:rsidP="00A7700C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388F6495" w14:textId="77777777" w:rsidR="00A7700C" w:rsidRPr="001B0C8B" w:rsidRDefault="00A7700C" w:rsidP="00A7700C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A7700C" w:rsidRPr="001B0C8B" w14:paraId="388F649B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88F6496" w14:textId="77777777" w:rsidR="00A7700C" w:rsidRPr="001B0C8B" w:rsidRDefault="00A7700C" w:rsidP="00EC07E5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388F6497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388F6498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388F6499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88F649A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A7700C" w:rsidRPr="001B0C8B" w14:paraId="388F64A1" w14:textId="77777777" w:rsidTr="00EC07E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388F649C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388F649D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88F649E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88F649F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88F64A0" w14:textId="77777777" w:rsidR="00A7700C" w:rsidRPr="001B0C8B" w:rsidRDefault="00A7700C" w:rsidP="00EC07E5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388F64A2" w14:textId="77777777" w:rsidR="00A7700C" w:rsidRPr="001B0C8B" w:rsidRDefault="00A7700C" w:rsidP="00A7700C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7700C" w:rsidRPr="00F32923" w14:paraId="388F64A4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388F64A3" w14:textId="77777777" w:rsidR="00A7700C" w:rsidRPr="001B0C8B" w:rsidRDefault="00A7700C" w:rsidP="00EC07E5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A7700C" w:rsidRPr="001B0C8B" w14:paraId="388F64A7" w14:textId="77777777" w:rsidTr="00EC07E5">
        <w:tc>
          <w:tcPr>
            <w:tcW w:w="9354" w:type="dxa"/>
          </w:tcPr>
          <w:p w14:paraId="388F64A5" w14:textId="77777777" w:rsidR="00A7700C" w:rsidRPr="001B0C8B" w:rsidRDefault="00A7700C" w:rsidP="00EC07E5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388F64A6" w14:textId="77777777" w:rsidR="00A7700C" w:rsidRPr="001B0C8B" w:rsidRDefault="00A7700C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388F64A8" w14:textId="77777777" w:rsidR="00A7700C" w:rsidRPr="001B0C8B" w:rsidRDefault="00A7700C" w:rsidP="00A7700C">
      <w:pPr>
        <w:rPr>
          <w:szCs w:val="20"/>
          <w:lang w:val="fr-CH"/>
        </w:rPr>
      </w:pPr>
    </w:p>
    <w:p w14:paraId="388F64A9" w14:textId="77777777" w:rsidR="00243C0D" w:rsidRDefault="00243C0D" w:rsidP="00243C0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388F64AA" w14:textId="77777777" w:rsidR="00A7700C" w:rsidRPr="00F32923" w:rsidRDefault="00A7700C" w:rsidP="00A7700C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Pr="00F32923">
        <w:rPr>
          <w:i/>
          <w:iCs/>
          <w:lang w:val="fr-CH"/>
        </w:rPr>
        <w:t>: 19.10.2020 au 27.11.2020</w:t>
      </w:r>
    </w:p>
    <w:p w14:paraId="388F64AB" w14:textId="77777777" w:rsidR="00A7700C" w:rsidRPr="00F32923" w:rsidRDefault="00A7700C" w:rsidP="00A7700C">
      <w:pPr>
        <w:rPr>
          <w:i/>
          <w:iCs/>
          <w:lang w:val="fr-CH"/>
        </w:rPr>
      </w:pPr>
    </w:p>
    <w:p w14:paraId="388F64AC" w14:textId="77777777" w:rsidR="00A7700C" w:rsidRPr="00F32923" w:rsidRDefault="00A7700C" w:rsidP="00A7700C">
      <w:pPr>
        <w:rPr>
          <w:i/>
          <w:iCs/>
          <w:szCs w:val="20"/>
          <w:lang w:val="fr-CH"/>
        </w:rPr>
      </w:pPr>
      <w:r w:rsidRPr="001B0C8B">
        <w:rPr>
          <w:szCs w:val="20"/>
          <w:lang w:val="fr-CH"/>
        </w:rPr>
        <w:t>Remise de</w:t>
      </w:r>
      <w:r w:rsidRPr="001B0C8B">
        <w:rPr>
          <w:lang w:val="fr-CH"/>
        </w:rPr>
        <w:t xml:space="preserve">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32923">
        <w:rPr>
          <w:szCs w:val="20"/>
          <w:lang w:val="fr-CH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388F64AD" w14:textId="77777777" w:rsidR="00A7700C" w:rsidRPr="00F32923" w:rsidRDefault="00A7700C" w:rsidP="00A7700C">
      <w:pPr>
        <w:rPr>
          <w:szCs w:val="20"/>
          <w:lang w:val="fr-CH"/>
        </w:rPr>
      </w:pPr>
    </w:p>
    <w:p w14:paraId="388F64AE" w14:textId="77777777" w:rsidR="00A7700C" w:rsidRPr="001B0C8B" w:rsidRDefault="00A7700C" w:rsidP="00A7700C">
      <w:pPr>
        <w:rPr>
          <w:b/>
          <w:iCs/>
          <w:szCs w:val="20"/>
          <w:lang w:val="fr-CH"/>
        </w:rPr>
      </w:pPr>
      <w:r w:rsidRPr="001B0C8B">
        <w:rPr>
          <w:b/>
          <w:iCs/>
          <w:szCs w:val="20"/>
          <w:lang w:val="fr-CH"/>
        </w:rPr>
        <w:t>Pour les détails concernant les adaptations, consulter le document:</w:t>
      </w:r>
    </w:p>
    <w:p w14:paraId="388F64AF" w14:textId="0F4A7FCA" w:rsidR="00A7700C" w:rsidRPr="001B0C8B" w:rsidRDefault="009A6BC2" w:rsidP="00A7700C">
      <w:pPr>
        <w:rPr>
          <w:iCs/>
          <w:szCs w:val="20"/>
          <w:lang w:val="fr-CH"/>
        </w:rPr>
      </w:pPr>
      <w:hyperlink r:id="rId16" w:history="1">
        <w:r w:rsidR="00A7700C" w:rsidRPr="009A6BC2">
          <w:rPr>
            <w:rStyle w:val="Hyperlink"/>
            <w:iCs/>
            <w:szCs w:val="20"/>
            <w:lang w:val="fr-CH"/>
          </w:rPr>
          <w:t>«Swiss Payment Standards 20</w:t>
        </w:r>
        <w:r w:rsidR="009B3C8D">
          <w:rPr>
            <w:rStyle w:val="Hyperlink"/>
            <w:iCs/>
            <w:szCs w:val="20"/>
            <w:lang w:val="fr-CH"/>
          </w:rPr>
          <w:t>21</w:t>
        </w:r>
        <w:r w:rsidR="00A7700C" w:rsidRPr="009A6BC2">
          <w:rPr>
            <w:rStyle w:val="Hyperlink"/>
            <w:iCs/>
            <w:szCs w:val="20"/>
            <w:lang w:val="fr-CH"/>
          </w:rPr>
          <w:t xml:space="preserve"> – Informations sur les modifications prévues»</w:t>
        </w:r>
      </w:hyperlink>
    </w:p>
    <w:p w14:paraId="388F64B0" w14:textId="77777777" w:rsidR="00A7700C" w:rsidRPr="001B0C8B" w:rsidRDefault="00A7700C" w:rsidP="00A7700C">
      <w:pPr>
        <w:rPr>
          <w:szCs w:val="20"/>
          <w:lang w:val="fr-CH"/>
        </w:rPr>
      </w:pPr>
      <w:r w:rsidRPr="001B0C8B">
        <w:rPr>
          <w:iCs/>
          <w:szCs w:val="20"/>
          <w:lang w:val="fr-CH"/>
        </w:rPr>
        <w:t>sur</w:t>
      </w:r>
      <w:r w:rsidRPr="001B0C8B">
        <w:rPr>
          <w:lang w:val="fr-CH"/>
        </w:rPr>
        <w:t xml:space="preserve"> </w:t>
      </w:r>
      <w:r w:rsidRPr="001B0C8B">
        <w:rPr>
          <w:iCs/>
          <w:szCs w:val="20"/>
          <w:lang w:val="fr-CH"/>
        </w:rPr>
        <w:t>https://www.six-interbank-clearing.com/fr/home/standardization/iso-payments/customer-bank/geplante_Änderungen.html</w:t>
      </w:r>
    </w:p>
    <w:p w14:paraId="388F64B1" w14:textId="77777777" w:rsidR="00243C0D" w:rsidRPr="00F32923" w:rsidRDefault="00243C0D" w:rsidP="00243C0D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F32923" w14:paraId="388F64B3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388F64B2" w14:textId="77777777" w:rsidR="00243C0D" w:rsidRPr="00F32923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388F64B4" w14:textId="77777777" w:rsidR="00243C0D" w:rsidRPr="00F32923" w:rsidRDefault="00243C0D" w:rsidP="00243C0D">
      <w:pPr>
        <w:rPr>
          <w:szCs w:val="20"/>
          <w:lang w:val="fr-CH"/>
        </w:rPr>
      </w:pPr>
    </w:p>
    <w:p w14:paraId="388F64B5" w14:textId="77777777" w:rsidR="00243C0D" w:rsidRPr="00F32923" w:rsidRDefault="00243C0D" w:rsidP="00243C0D">
      <w:pPr>
        <w:rPr>
          <w:szCs w:val="20"/>
          <w:lang w:val="fr-CH"/>
        </w:rPr>
      </w:pPr>
    </w:p>
    <w:p w14:paraId="388F64B6" w14:textId="77777777" w:rsidR="00243C0D" w:rsidRPr="00F32923" w:rsidRDefault="00A7700C" w:rsidP="00243C0D">
      <w:pPr>
        <w:rPr>
          <w:b/>
          <w:iCs/>
          <w:sz w:val="22"/>
          <w:szCs w:val="20"/>
          <w:lang w:val="fr-CH"/>
        </w:rPr>
      </w:pPr>
      <w:r w:rsidRPr="001B0C8B">
        <w:rPr>
          <w:b/>
          <w:iCs/>
          <w:spacing w:val="-2"/>
          <w:sz w:val="22"/>
          <w:szCs w:val="22"/>
          <w:lang w:val="fr-CH"/>
        </w:rPr>
        <w:t xml:space="preserve">Adaptation </w:t>
      </w:r>
      <w:r w:rsidR="00243C0D" w:rsidRPr="00AB540F">
        <w:rPr>
          <w:b/>
          <w:iCs/>
          <w:spacing w:val="-2"/>
          <w:sz w:val="22"/>
          <w:szCs w:val="22"/>
          <w:lang w:val="fr-CH"/>
        </w:rPr>
        <w:t xml:space="preserve">5 – </w:t>
      </w:r>
      <w:r w:rsidR="00AB540F" w:rsidRPr="00AB540F">
        <w:rPr>
          <w:b/>
          <w:iCs/>
          <w:spacing w:val="-2"/>
          <w:sz w:val="22"/>
          <w:szCs w:val="22"/>
          <w:lang w:val="fr-CH"/>
        </w:rPr>
        <w:t>Nouveau code opération de banque</w:t>
      </w:r>
    </w:p>
    <w:p w14:paraId="388F64B7" w14:textId="77777777" w:rsidR="00243C0D" w:rsidRPr="00F32923" w:rsidRDefault="00243C0D" w:rsidP="00243C0D">
      <w:pPr>
        <w:rPr>
          <w:szCs w:val="20"/>
          <w:lang w:val="fr-CH"/>
        </w:rPr>
      </w:pPr>
    </w:p>
    <w:p w14:paraId="388F64B8" w14:textId="77777777" w:rsidR="00A7700C" w:rsidRPr="001B0C8B" w:rsidRDefault="00A7700C" w:rsidP="00A7700C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388F64B9" w14:textId="77777777" w:rsidR="00A7700C" w:rsidRPr="001B0C8B" w:rsidRDefault="00A7700C" w:rsidP="00A7700C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A7700C" w:rsidRPr="001B0C8B" w14:paraId="388F64BF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88F64BA" w14:textId="77777777" w:rsidR="00A7700C" w:rsidRPr="001B0C8B" w:rsidRDefault="00A7700C" w:rsidP="00EC07E5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388F64BB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388F64BC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388F64BD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88F64BE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A7700C" w:rsidRPr="001B0C8B" w14:paraId="388F64C5" w14:textId="77777777" w:rsidTr="00EC07E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388F64C0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388F64C1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88F64C2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88F64C3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88F64C4" w14:textId="77777777" w:rsidR="00A7700C" w:rsidRPr="001B0C8B" w:rsidRDefault="00A7700C" w:rsidP="00EC07E5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388F64C6" w14:textId="77777777" w:rsidR="00A7700C" w:rsidRPr="001B0C8B" w:rsidRDefault="00A7700C" w:rsidP="00A7700C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7700C" w:rsidRPr="00F32923" w14:paraId="388F64C8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388F64C7" w14:textId="77777777" w:rsidR="00A7700C" w:rsidRPr="001B0C8B" w:rsidRDefault="00A7700C" w:rsidP="00EC07E5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A7700C" w:rsidRPr="001B0C8B" w14:paraId="388F64CB" w14:textId="77777777" w:rsidTr="00EC07E5">
        <w:tc>
          <w:tcPr>
            <w:tcW w:w="9354" w:type="dxa"/>
          </w:tcPr>
          <w:p w14:paraId="388F64C9" w14:textId="77777777" w:rsidR="00A7700C" w:rsidRPr="001B0C8B" w:rsidRDefault="00A7700C" w:rsidP="00EC07E5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388F64CA" w14:textId="77777777" w:rsidR="00A7700C" w:rsidRPr="001B0C8B" w:rsidRDefault="00A7700C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388F64CC" w14:textId="77777777" w:rsidR="00A7700C" w:rsidRPr="001B0C8B" w:rsidRDefault="00A7700C" w:rsidP="00A7700C">
      <w:pPr>
        <w:rPr>
          <w:szCs w:val="20"/>
          <w:lang w:val="fr-CH"/>
        </w:rPr>
      </w:pPr>
    </w:p>
    <w:p w14:paraId="388F64CD" w14:textId="77777777" w:rsidR="00243C0D" w:rsidRPr="001058D4" w:rsidRDefault="00243C0D" w:rsidP="00243C0D">
      <w:pPr>
        <w:rPr>
          <w:szCs w:val="20"/>
        </w:rPr>
      </w:pPr>
    </w:p>
    <w:p w14:paraId="388F64CE" w14:textId="77777777" w:rsidR="00243C0D" w:rsidRPr="00F32923" w:rsidRDefault="00A7700C" w:rsidP="00243C0D">
      <w:pPr>
        <w:rPr>
          <w:b/>
          <w:iCs/>
          <w:sz w:val="22"/>
          <w:szCs w:val="20"/>
          <w:lang w:val="fr-CH"/>
        </w:rPr>
      </w:pPr>
      <w:r w:rsidRPr="001B0C8B">
        <w:rPr>
          <w:b/>
          <w:iCs/>
          <w:spacing w:val="-2"/>
          <w:sz w:val="22"/>
          <w:szCs w:val="22"/>
          <w:lang w:val="fr-CH"/>
        </w:rPr>
        <w:t xml:space="preserve">Adaptation </w:t>
      </w:r>
      <w:r w:rsidRPr="00F32923">
        <w:rPr>
          <w:b/>
          <w:iCs/>
          <w:sz w:val="22"/>
          <w:szCs w:val="22"/>
          <w:lang w:val="fr-CH"/>
        </w:rPr>
        <w:t>6</w:t>
      </w:r>
      <w:r w:rsidR="00243C0D" w:rsidRPr="00F32923">
        <w:rPr>
          <w:b/>
          <w:iCs/>
          <w:sz w:val="22"/>
          <w:szCs w:val="22"/>
          <w:lang w:val="fr-CH"/>
        </w:rPr>
        <w:t xml:space="preserve"> </w:t>
      </w:r>
      <w:r w:rsidR="00243C0D" w:rsidRPr="00AB540F">
        <w:rPr>
          <w:b/>
          <w:iCs/>
          <w:spacing w:val="-2"/>
          <w:sz w:val="22"/>
          <w:szCs w:val="22"/>
          <w:lang w:val="fr-CH"/>
        </w:rPr>
        <w:t xml:space="preserve">– </w:t>
      </w:r>
      <w:r w:rsidR="00AB540F" w:rsidRPr="00AB540F">
        <w:rPr>
          <w:b/>
          <w:iCs/>
          <w:spacing w:val="-2"/>
          <w:sz w:val="22"/>
          <w:szCs w:val="22"/>
          <w:lang w:val="fr-CH"/>
        </w:rPr>
        <w:t>Description du code opération de banque</w:t>
      </w:r>
    </w:p>
    <w:p w14:paraId="388F64CF" w14:textId="77777777" w:rsidR="00243C0D" w:rsidRPr="00F32923" w:rsidRDefault="00243C0D" w:rsidP="00243C0D">
      <w:pPr>
        <w:rPr>
          <w:szCs w:val="20"/>
          <w:lang w:val="fr-CH"/>
        </w:rPr>
      </w:pPr>
    </w:p>
    <w:p w14:paraId="388F64D0" w14:textId="77777777" w:rsidR="00A7700C" w:rsidRPr="001B0C8B" w:rsidRDefault="00A7700C" w:rsidP="00A7700C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388F64D1" w14:textId="77777777" w:rsidR="00A7700C" w:rsidRPr="001B0C8B" w:rsidRDefault="00A7700C" w:rsidP="00A7700C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A7700C" w:rsidRPr="001B0C8B" w14:paraId="388F64D7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88F64D2" w14:textId="77777777" w:rsidR="00A7700C" w:rsidRPr="001B0C8B" w:rsidRDefault="00A7700C" w:rsidP="00EC07E5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388F64D3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388F64D4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388F64D5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88F64D6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A7700C" w:rsidRPr="001B0C8B" w14:paraId="388F64DD" w14:textId="77777777" w:rsidTr="00EC07E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388F64D8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388F64D9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88F64DA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88F64DB" w14:textId="77777777" w:rsidR="00A7700C" w:rsidRPr="001B0C8B" w:rsidRDefault="00A7700C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88F64DC" w14:textId="77777777" w:rsidR="00A7700C" w:rsidRPr="001B0C8B" w:rsidRDefault="00A7700C" w:rsidP="00EC07E5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9B3C8D">
              <w:rPr>
                <w:szCs w:val="16"/>
                <w:lang w:val="fr-CH"/>
              </w:rPr>
            </w:r>
            <w:r w:rsidR="009B3C8D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388F64DE" w14:textId="77777777" w:rsidR="00A7700C" w:rsidRPr="001B0C8B" w:rsidRDefault="00A7700C" w:rsidP="00A7700C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7700C" w:rsidRPr="00F32923" w14:paraId="388F64E0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388F64DF" w14:textId="77777777" w:rsidR="00A7700C" w:rsidRPr="001B0C8B" w:rsidRDefault="00A7700C" w:rsidP="00EC07E5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A7700C" w:rsidRPr="001B0C8B" w14:paraId="388F64E3" w14:textId="77777777" w:rsidTr="00EC07E5">
        <w:tc>
          <w:tcPr>
            <w:tcW w:w="9354" w:type="dxa"/>
          </w:tcPr>
          <w:p w14:paraId="388F64E1" w14:textId="77777777" w:rsidR="00A7700C" w:rsidRPr="001B0C8B" w:rsidRDefault="00A7700C" w:rsidP="00EC07E5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388F64E2" w14:textId="77777777" w:rsidR="00A7700C" w:rsidRPr="001B0C8B" w:rsidRDefault="00A7700C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388F64E4" w14:textId="77777777" w:rsidR="00A7700C" w:rsidRPr="001B0C8B" w:rsidRDefault="00A7700C" w:rsidP="00A7700C">
      <w:pPr>
        <w:rPr>
          <w:szCs w:val="20"/>
          <w:lang w:val="fr-CH"/>
        </w:rPr>
      </w:pPr>
    </w:p>
    <w:p w14:paraId="388F64E5" w14:textId="77777777" w:rsidR="00E67135" w:rsidRPr="001058D4" w:rsidRDefault="00E67135" w:rsidP="00E67135">
      <w:pPr>
        <w:rPr>
          <w:szCs w:val="20"/>
        </w:rPr>
      </w:pPr>
    </w:p>
    <w:sectPr w:rsidR="00E67135" w:rsidRPr="001058D4" w:rsidSect="00C71063">
      <w:headerReference w:type="default" r:id="rId17"/>
      <w:footerReference w:type="default" r:id="rId18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F64E8" w14:textId="77777777" w:rsidR="000230E6" w:rsidRPr="001058D4" w:rsidRDefault="000230E6">
      <w:r w:rsidRPr="001058D4">
        <w:separator/>
      </w:r>
    </w:p>
  </w:endnote>
  <w:endnote w:type="continuationSeparator" w:id="0">
    <w:p w14:paraId="388F64E9" w14:textId="77777777" w:rsidR="000230E6" w:rsidRPr="001058D4" w:rsidRDefault="000230E6">
      <w:r w:rsidRPr="00105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AA7" w14:textId="190771BA" w:rsidR="00EC1982" w:rsidRDefault="00EC19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DA2A118" wp14:editId="05F3A65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4af4d09bcf494b7e7c25402" descr="{&quot;HashCode&quot;:2252834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CC7387" w14:textId="23E49602" w:rsidR="00EC1982" w:rsidRPr="00EC1982" w:rsidRDefault="00EC1982" w:rsidP="00EC1982">
                          <w:pPr>
                            <w:rPr>
                              <w:rFonts w:ascii="Calibri" w:hAnsi="Calibri" w:cs="Calibri"/>
                              <w:color w:val="C0C0C0"/>
                            </w:rPr>
                          </w:pPr>
                          <w:r w:rsidRPr="00EC1982">
                            <w:rPr>
                              <w:rFonts w:ascii="Calibri" w:hAnsi="Calibri" w:cs="Calibri"/>
                              <w:color w:val="C0C0C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2A118" id="_x0000_t202" coordsize="21600,21600" o:spt="202" path="m,l,21600r21600,l21600,xe">
              <v:stroke joinstyle="miter"/>
              <v:path gradientshapeok="t" o:connecttype="rect"/>
            </v:shapetype>
            <v:shape id="MSIPCMb4af4d09bcf494b7e7c25402" o:spid="_x0000_s1026" type="#_x0000_t202" alt="{&quot;HashCode&quot;:22528346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JcoEbCxAgAARgUAAA4A&#10;AAAAAAAAAAAAAAAALgIAAGRycy9lMm9Eb2MueG1sUEsBAi0AFAAGAAgAAAAhAGARxib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74CC7387" w14:textId="23E49602" w:rsidR="00EC1982" w:rsidRPr="00EC1982" w:rsidRDefault="00EC1982" w:rsidP="00EC1982">
                    <w:pPr>
                      <w:rPr>
                        <w:rFonts w:ascii="Calibri" w:hAnsi="Calibri" w:cs="Calibri"/>
                        <w:color w:val="C0C0C0"/>
                      </w:rPr>
                    </w:pPr>
                    <w:r w:rsidRPr="00EC1982">
                      <w:rPr>
                        <w:rFonts w:ascii="Calibri" w:hAnsi="Calibri" w:cs="Calibri"/>
                        <w:color w:val="C0C0C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F64E6" w14:textId="77777777" w:rsidR="000230E6" w:rsidRPr="001058D4" w:rsidRDefault="000230E6">
      <w:r w:rsidRPr="001058D4">
        <w:separator/>
      </w:r>
    </w:p>
  </w:footnote>
  <w:footnote w:type="continuationSeparator" w:id="0">
    <w:p w14:paraId="388F64E7" w14:textId="77777777" w:rsidR="000230E6" w:rsidRPr="001058D4" w:rsidRDefault="000230E6">
      <w:r w:rsidRPr="00105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64EA" w14:textId="77777777" w:rsidR="00C71063" w:rsidRPr="00F32923" w:rsidRDefault="00962870" w:rsidP="00C71063">
    <w:pPr>
      <w:rPr>
        <w:sz w:val="28"/>
        <w:lang w:val="fr-CH"/>
      </w:rPr>
    </w:pPr>
    <w:r w:rsidRPr="00F32923">
      <w:rPr>
        <w:sz w:val="28"/>
        <w:lang w:val="fr-CH"/>
      </w:rPr>
      <w:t xml:space="preserve">Swiss Payment Standards: </w:t>
    </w:r>
    <w:r w:rsidRPr="0009395F">
      <w:rPr>
        <w:noProof/>
        <w:sz w:val="28"/>
        <w:lang w:val="fr-CH"/>
      </w:rPr>
      <w:t xml:space="preserve">Modifications prévues en novembre </w:t>
    </w:r>
    <w:r w:rsidR="00A66933" w:rsidRPr="00F32923">
      <w:rPr>
        <w:sz w:val="28"/>
        <w:lang w:val="fr-CH"/>
      </w:rPr>
      <w:t>20</w:t>
    </w:r>
    <w:r w:rsidR="00461C76" w:rsidRPr="00F32923">
      <w:rPr>
        <w:sz w:val="28"/>
        <w:lang w:val="fr-CH"/>
      </w:rPr>
      <w:t>2</w:t>
    </w:r>
    <w:r w:rsidR="00CD678F" w:rsidRPr="00F32923">
      <w:rPr>
        <w:sz w:val="28"/>
        <w:lang w:val="fr-CH"/>
      </w:rPr>
      <w:t>1</w:t>
    </w:r>
  </w:p>
  <w:p w14:paraId="388F64EB" w14:textId="77777777" w:rsidR="00DF27F0" w:rsidRPr="000F053D" w:rsidRDefault="00172B34" w:rsidP="005440B5">
    <w:pPr>
      <w:ind w:right="-285"/>
      <w:rPr>
        <w:sz w:val="28"/>
      </w:rPr>
    </w:pPr>
    <w:r w:rsidRPr="000F053D">
      <w:rPr>
        <w:noProof/>
        <w:sz w:val="28"/>
      </w:rPr>
      <w:drawing>
        <wp:anchor distT="0" distB="0" distL="114300" distR="114300" simplePos="0" relativeHeight="251661312" behindDoc="1" locked="1" layoutInCell="1" allowOverlap="1" wp14:anchorId="388F64EC" wp14:editId="388F64ED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0F053D">
      <w:rPr>
        <w:noProof/>
        <w:sz w:val="28"/>
      </w:rPr>
      <w:drawing>
        <wp:anchor distT="0" distB="0" distL="114300" distR="114300" simplePos="0" relativeHeight="251663360" behindDoc="1" locked="1" layoutInCell="1" allowOverlap="1" wp14:anchorId="388F64EE" wp14:editId="388F64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933" w:rsidRPr="000F053D">
      <w:rPr>
        <w:sz w:val="28"/>
      </w:rPr>
      <w:t xml:space="preserve">Dokument: </w:t>
    </w:r>
    <w:r w:rsidR="000F053D" w:rsidRPr="000F053D">
      <w:rPr>
        <w:sz w:val="28"/>
      </w:rPr>
      <w:t>Implementation Guidelines für camt-Meldungen SPS 20</w:t>
    </w:r>
    <w:r w:rsidR="00CD678F">
      <w:rPr>
        <w:sz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3706"/>
    <w:rsid w:val="00014842"/>
    <w:rsid w:val="000208DB"/>
    <w:rsid w:val="000230E6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458D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E07C1"/>
    <w:rsid w:val="000F053D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33CF"/>
    <w:rsid w:val="001349C9"/>
    <w:rsid w:val="00137978"/>
    <w:rsid w:val="00140A3C"/>
    <w:rsid w:val="001416EF"/>
    <w:rsid w:val="00141CA8"/>
    <w:rsid w:val="001423BF"/>
    <w:rsid w:val="001543B5"/>
    <w:rsid w:val="00161167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A7CE5"/>
    <w:rsid w:val="001B527A"/>
    <w:rsid w:val="001C1F80"/>
    <w:rsid w:val="001C299E"/>
    <w:rsid w:val="001C714B"/>
    <w:rsid w:val="001D5046"/>
    <w:rsid w:val="001E77F8"/>
    <w:rsid w:val="001F16CC"/>
    <w:rsid w:val="001F3BA7"/>
    <w:rsid w:val="001F5040"/>
    <w:rsid w:val="00200F12"/>
    <w:rsid w:val="002030D9"/>
    <w:rsid w:val="0020311D"/>
    <w:rsid w:val="0021393D"/>
    <w:rsid w:val="002219BE"/>
    <w:rsid w:val="0022436B"/>
    <w:rsid w:val="00224D7C"/>
    <w:rsid w:val="002273B9"/>
    <w:rsid w:val="002315B5"/>
    <w:rsid w:val="00243C0D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05AC"/>
    <w:rsid w:val="003B3B51"/>
    <w:rsid w:val="003B3C81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140F0"/>
    <w:rsid w:val="00415FC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1C76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D06AE"/>
    <w:rsid w:val="004D2AA3"/>
    <w:rsid w:val="004D461C"/>
    <w:rsid w:val="004D4A3F"/>
    <w:rsid w:val="004D4D7F"/>
    <w:rsid w:val="004D6C6E"/>
    <w:rsid w:val="004E143C"/>
    <w:rsid w:val="004E493C"/>
    <w:rsid w:val="004E5B37"/>
    <w:rsid w:val="004E66FD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16BE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889"/>
    <w:rsid w:val="005E53CF"/>
    <w:rsid w:val="005E7427"/>
    <w:rsid w:val="005E7E3B"/>
    <w:rsid w:val="005F649A"/>
    <w:rsid w:val="005F7044"/>
    <w:rsid w:val="0060064C"/>
    <w:rsid w:val="00605AEF"/>
    <w:rsid w:val="00610FC6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3693"/>
    <w:rsid w:val="00745D46"/>
    <w:rsid w:val="007474A6"/>
    <w:rsid w:val="00753847"/>
    <w:rsid w:val="007549C0"/>
    <w:rsid w:val="00754D0D"/>
    <w:rsid w:val="00755EAA"/>
    <w:rsid w:val="0077151E"/>
    <w:rsid w:val="00772299"/>
    <w:rsid w:val="007740C9"/>
    <w:rsid w:val="00776C5A"/>
    <w:rsid w:val="007838D5"/>
    <w:rsid w:val="00783D5E"/>
    <w:rsid w:val="00786E57"/>
    <w:rsid w:val="00796D9E"/>
    <w:rsid w:val="007A59BC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6C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379C0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62870"/>
    <w:rsid w:val="00974F31"/>
    <w:rsid w:val="00976CED"/>
    <w:rsid w:val="009772A2"/>
    <w:rsid w:val="00990222"/>
    <w:rsid w:val="00990B7C"/>
    <w:rsid w:val="00990EF8"/>
    <w:rsid w:val="00993C42"/>
    <w:rsid w:val="00994EF1"/>
    <w:rsid w:val="00995E20"/>
    <w:rsid w:val="009A5552"/>
    <w:rsid w:val="009A6BC2"/>
    <w:rsid w:val="009B3B3F"/>
    <w:rsid w:val="009B3C8D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3C86"/>
    <w:rsid w:val="00A54694"/>
    <w:rsid w:val="00A54A63"/>
    <w:rsid w:val="00A57DE4"/>
    <w:rsid w:val="00A640C7"/>
    <w:rsid w:val="00A66933"/>
    <w:rsid w:val="00A66F0C"/>
    <w:rsid w:val="00A701D0"/>
    <w:rsid w:val="00A718B7"/>
    <w:rsid w:val="00A7700C"/>
    <w:rsid w:val="00A87345"/>
    <w:rsid w:val="00A91514"/>
    <w:rsid w:val="00A93743"/>
    <w:rsid w:val="00AA09E8"/>
    <w:rsid w:val="00AA207C"/>
    <w:rsid w:val="00AA3DBF"/>
    <w:rsid w:val="00AA636A"/>
    <w:rsid w:val="00AA63F0"/>
    <w:rsid w:val="00AA795D"/>
    <w:rsid w:val="00AB540F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32362"/>
    <w:rsid w:val="00B32389"/>
    <w:rsid w:val="00B33F60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E5E"/>
    <w:rsid w:val="00BF61D4"/>
    <w:rsid w:val="00BF6662"/>
    <w:rsid w:val="00BF7D13"/>
    <w:rsid w:val="00C02612"/>
    <w:rsid w:val="00C0328B"/>
    <w:rsid w:val="00C0454D"/>
    <w:rsid w:val="00C1235B"/>
    <w:rsid w:val="00C40D3B"/>
    <w:rsid w:val="00C41FB1"/>
    <w:rsid w:val="00C42365"/>
    <w:rsid w:val="00C424FE"/>
    <w:rsid w:val="00C53FBE"/>
    <w:rsid w:val="00C54226"/>
    <w:rsid w:val="00C5431D"/>
    <w:rsid w:val="00C70241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678F"/>
    <w:rsid w:val="00CD7109"/>
    <w:rsid w:val="00CD7C37"/>
    <w:rsid w:val="00CE1A33"/>
    <w:rsid w:val="00CE4F3F"/>
    <w:rsid w:val="00CE532E"/>
    <w:rsid w:val="00CE63A4"/>
    <w:rsid w:val="00CF209B"/>
    <w:rsid w:val="00CF2676"/>
    <w:rsid w:val="00D02C8B"/>
    <w:rsid w:val="00D02D4E"/>
    <w:rsid w:val="00D11185"/>
    <w:rsid w:val="00D123D1"/>
    <w:rsid w:val="00D13EA0"/>
    <w:rsid w:val="00D144F3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B0B54"/>
    <w:rsid w:val="00DB57B0"/>
    <w:rsid w:val="00DB72C9"/>
    <w:rsid w:val="00DC2091"/>
    <w:rsid w:val="00DC2581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C1982"/>
    <w:rsid w:val="00ED4D94"/>
    <w:rsid w:val="00EE3CA4"/>
    <w:rsid w:val="00EE4062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923"/>
    <w:rsid w:val="00F32D9E"/>
    <w:rsid w:val="00F46844"/>
    <w:rsid w:val="00F477EF"/>
    <w:rsid w:val="00F50DFE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88F63F1"/>
  <w15:docId w15:val="{4C8F57F7-A1A0-4B46-92B7-16B0FFC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C2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ix-group.com/fr/services/legal/privacy-statement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x-group.com/dam/download/banking-services/interbank-clearing/de/standardization/consultation/sps-2021-revision-ig-camt-f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ix-group.com/dam/download/banking-services/interbank-clearing/de/standardization/consultation/sps-2021-revision-ig-camt-fr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ix-group.com/dam/download/banking-services/interbank-clearing/de/standardization/consultation/sps-2021-revision-ig-camt-f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Footer.Block/>
  <Organisation.City>Zürich, </Organisation.City>
  <Author.Initials>/tk0kc</Author.Initials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5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A444E1B0-F78F-4985-A3CF-2C8822FC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amt-form-fr</dc:title>
  <dc:subject>Swiss Payment Standards</dc:subject>
  <dc:creator>Istvan Teglas</dc:creator>
  <cp:lastModifiedBy>Juri, Gabriel</cp:lastModifiedBy>
  <cp:revision>5</cp:revision>
  <cp:lastPrinted>2007-07-31T16:59:00Z</cp:lastPrinted>
  <dcterms:created xsi:type="dcterms:W3CDTF">2020-10-14T15:32:00Z</dcterms:created>
  <dcterms:modified xsi:type="dcterms:W3CDTF">2020-10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Gabriel.Juri@six-group.com</vt:lpwstr>
  </property>
  <property fmtid="{D5CDD505-2E9C-101B-9397-08002B2CF9AE}" pid="5" name="MSIP_Label_4da52270-6ed3-4abe-ba7c-b9255dadcdf9_SetDate">
    <vt:lpwstr>2020-10-14T15:32:12.5394512Z</vt:lpwstr>
  </property>
  <property fmtid="{D5CDD505-2E9C-101B-9397-08002B2CF9AE}" pid="6" name="MSIP_Label_4da52270-6ed3-4abe-ba7c-b9255dadcdf9_Name">
    <vt:lpwstr>C2-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0813950d-9d0b-4c11-a3ac-59f810701012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-Internal</vt:lpwstr>
  </property>
</Properties>
</file>